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90-1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Экохау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Экохау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649789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8213500004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01.2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5.10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59 (05.10.2016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Анучин Александр Серг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ecowd.com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5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Чебоксар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селок Новое Атлашево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ромышлен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24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2.09.2025 по 21.09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